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99A" w:rsidRDefault="003F199A">
      <w:r>
        <w:rPr>
          <w:noProof/>
        </w:rPr>
        <w:drawing>
          <wp:anchor distT="0" distB="0" distL="114300" distR="114300" simplePos="0" relativeHeight="251658240" behindDoc="0" locked="0" layoutInCell="1" allowOverlap="1" wp14:anchorId="603AAA12" wp14:editId="459B6DEC">
            <wp:simplePos x="0" y="0"/>
            <wp:positionH relativeFrom="column">
              <wp:posOffset>-42459</wp:posOffset>
            </wp:positionH>
            <wp:positionV relativeFrom="paragraph">
              <wp:posOffset>205482</wp:posOffset>
            </wp:positionV>
            <wp:extent cx="5943600" cy="33413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F199A">
        <w:t xml:space="preserve">Make an interactive UI </w:t>
      </w:r>
      <w:r w:rsidR="0091351A" w:rsidRPr="003F199A">
        <w:t>App</w:t>
      </w:r>
      <w:r w:rsidR="0091351A">
        <w:t>:</w:t>
      </w:r>
    </w:p>
    <w:p w:rsidR="00E57D5F" w:rsidRDefault="0091351A"/>
    <w:p w:rsidR="003F199A" w:rsidRDefault="003F199A"/>
    <w:p w:rsidR="003F199A" w:rsidRDefault="003F199A"/>
    <w:p w:rsidR="003F199A" w:rsidRDefault="003F199A"/>
    <w:p w:rsidR="003F199A" w:rsidRDefault="003F199A"/>
    <w:p w:rsidR="003F199A" w:rsidRDefault="003F199A"/>
    <w:p w:rsidR="003F199A" w:rsidRDefault="003F199A"/>
    <w:p w:rsidR="003F199A" w:rsidRDefault="003F199A"/>
    <w:p w:rsidR="003F199A" w:rsidRDefault="003F199A"/>
    <w:p w:rsidR="003F199A" w:rsidRDefault="003F199A"/>
    <w:p w:rsidR="003F199A" w:rsidRDefault="003F199A"/>
    <w:p w:rsidR="003F199A" w:rsidRDefault="003F199A"/>
    <w:p w:rsidR="003F199A" w:rsidRDefault="003F199A">
      <w:r>
        <w:t>In this section you will be learning how to build apps which will interact from the user i.e. take data from user and give a feedback to user.</w:t>
      </w:r>
    </w:p>
    <w:p w:rsidR="003F199A" w:rsidRDefault="003F199A">
      <w:r>
        <w:t>The application will be using concept of:</w:t>
      </w:r>
    </w:p>
    <w:p w:rsidR="003F199A" w:rsidRDefault="003F199A" w:rsidP="003F199A">
      <w:pPr>
        <w:pStyle w:val="ListParagraph"/>
        <w:numPr>
          <w:ilvl w:val="0"/>
          <w:numId w:val="1"/>
        </w:numPr>
      </w:pPr>
      <w:r>
        <w:t>Layout</w:t>
      </w:r>
    </w:p>
    <w:p w:rsidR="003F199A" w:rsidRDefault="003F199A" w:rsidP="003F199A">
      <w:pPr>
        <w:pStyle w:val="ListParagraph"/>
        <w:numPr>
          <w:ilvl w:val="0"/>
          <w:numId w:val="1"/>
        </w:numPr>
      </w:pPr>
      <w:r>
        <w:t>TextView</w:t>
      </w:r>
    </w:p>
    <w:p w:rsidR="003F199A" w:rsidRDefault="003F199A" w:rsidP="003F199A">
      <w:pPr>
        <w:pStyle w:val="ListParagraph"/>
        <w:numPr>
          <w:ilvl w:val="0"/>
          <w:numId w:val="1"/>
        </w:numPr>
      </w:pPr>
      <w:r>
        <w:t>Buttons</w:t>
      </w:r>
    </w:p>
    <w:p w:rsidR="003F199A" w:rsidRDefault="003F199A" w:rsidP="003F199A">
      <w:pPr>
        <w:pStyle w:val="ListParagraph"/>
        <w:numPr>
          <w:ilvl w:val="0"/>
          <w:numId w:val="1"/>
        </w:numPr>
      </w:pPr>
      <w:r>
        <w:t>Toasts</w:t>
      </w:r>
    </w:p>
    <w:p w:rsidR="003F199A" w:rsidRDefault="0091351A" w:rsidP="003F199A">
      <w:r>
        <w:t>Let’s</w:t>
      </w:r>
      <w:r w:rsidR="003F199A">
        <w:t xml:space="preserve"> start with making of our app:</w:t>
      </w:r>
    </w:p>
    <w:p w:rsidR="003F199A" w:rsidRDefault="003F199A" w:rsidP="003F199A">
      <w:r w:rsidRPr="003F199A">
        <w:rPr>
          <w:noProof/>
        </w:rPr>
        <w:drawing>
          <wp:anchor distT="0" distB="0" distL="114300" distR="114300" simplePos="0" relativeHeight="251659264" behindDoc="0" locked="0" layoutInCell="1" allowOverlap="1" wp14:anchorId="71FA32DC" wp14:editId="267E27AC">
            <wp:simplePos x="0" y="0"/>
            <wp:positionH relativeFrom="column">
              <wp:posOffset>0</wp:posOffset>
            </wp:positionH>
            <wp:positionV relativeFrom="paragraph">
              <wp:posOffset>281767</wp:posOffset>
            </wp:positionV>
            <wp:extent cx="1565189" cy="2541901"/>
            <wp:effectExtent l="0" t="0" r="0" b="0"/>
            <wp:wrapNone/>
            <wp:docPr id="2" name="Picture 2" descr="C:\Users\Kanishk\Desktop\final\s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nishk\Desktop\final\s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434" cy="2571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Our app should look like this:</w:t>
      </w:r>
    </w:p>
    <w:p w:rsidR="003F199A" w:rsidRDefault="003F199A" w:rsidP="003F199A"/>
    <w:p w:rsidR="003F199A" w:rsidRDefault="003F199A" w:rsidP="003F199A"/>
    <w:p w:rsidR="003F199A" w:rsidRDefault="003F199A" w:rsidP="003F199A"/>
    <w:p w:rsidR="003F199A" w:rsidRDefault="003F199A" w:rsidP="003F199A"/>
    <w:p w:rsidR="003F199A" w:rsidRDefault="003F199A" w:rsidP="003F199A"/>
    <w:p w:rsidR="003F199A" w:rsidRDefault="003F199A" w:rsidP="003F199A"/>
    <w:p w:rsidR="003F199A" w:rsidRDefault="003F199A" w:rsidP="003F199A"/>
    <w:p w:rsidR="003F199A" w:rsidRDefault="003F199A" w:rsidP="003F199A"/>
    <w:p w:rsidR="003F199A" w:rsidRDefault="003F199A" w:rsidP="003F199A">
      <w:pPr>
        <w:rPr>
          <w:b/>
        </w:rPr>
      </w:pPr>
      <w:r>
        <w:lastRenderedPageBreak/>
        <w:t xml:space="preserve">Let’s give our App any name I have given it Higher lower game you could give it a name </w:t>
      </w:r>
      <w:r w:rsidR="0091351A" w:rsidRPr="003F199A">
        <w:rPr>
          <w:b/>
        </w:rPr>
        <w:t>Game</w:t>
      </w:r>
      <w:r w:rsidR="0091351A">
        <w:rPr>
          <w:b/>
        </w:rPr>
        <w:t>:</w:t>
      </w:r>
    </w:p>
    <w:p w:rsidR="003F199A" w:rsidRDefault="003F199A" w:rsidP="003F199A">
      <w:r>
        <w:t>So let’s start with your Game app</w:t>
      </w:r>
    </w:p>
    <w:p w:rsidR="003F199A" w:rsidRDefault="003F199A" w:rsidP="003F199A">
      <w:r>
        <w:t>About the app</w:t>
      </w:r>
    </w:p>
    <w:p w:rsidR="003F199A" w:rsidRDefault="003F199A" w:rsidP="003F199A">
      <w:r>
        <w:t>This is a simple interactive app which takes input from the user as a number between 1 to 20 and generates a random number between 1 to 20.</w:t>
      </w:r>
    </w:p>
    <w:p w:rsidR="003F199A" w:rsidRDefault="003F199A" w:rsidP="003F199A">
      <w:r>
        <w:t>Which has three cases:</w:t>
      </w:r>
    </w:p>
    <w:p w:rsidR="003F199A" w:rsidRDefault="003F199A" w:rsidP="003F199A">
      <w:pPr>
        <w:pStyle w:val="ListParagraph"/>
        <w:numPr>
          <w:ilvl w:val="0"/>
          <w:numId w:val="2"/>
        </w:numPr>
      </w:pPr>
      <w:r>
        <w:t xml:space="preserve">If the entered number matches with the number generated than User gets a message in form of a </w:t>
      </w:r>
      <w:r w:rsidR="0091351A">
        <w:t>toast:</w:t>
      </w:r>
    </w:p>
    <w:p w:rsidR="003F199A" w:rsidRDefault="00E7462D" w:rsidP="003F199A">
      <w:r w:rsidRPr="00E7462D">
        <w:rPr>
          <w:noProof/>
        </w:rPr>
        <w:drawing>
          <wp:anchor distT="0" distB="0" distL="114300" distR="114300" simplePos="0" relativeHeight="251661312" behindDoc="0" locked="0" layoutInCell="1" allowOverlap="1" wp14:anchorId="20FB17E9" wp14:editId="5BD10854">
            <wp:simplePos x="0" y="0"/>
            <wp:positionH relativeFrom="column">
              <wp:posOffset>296442</wp:posOffset>
            </wp:positionH>
            <wp:positionV relativeFrom="paragraph">
              <wp:posOffset>182777</wp:posOffset>
            </wp:positionV>
            <wp:extent cx="5097473" cy="2866768"/>
            <wp:effectExtent l="0" t="0" r="8255" b="0"/>
            <wp:wrapNone/>
            <wp:docPr id="3" name="Picture 3" descr="C:\Users\Kanishk\Pictures\Screenshots\Screenshot (9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nishk\Pictures\Screenshots\Screenshot (95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473" cy="2866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“</w:t>
      </w:r>
      <w:r w:rsidR="003F199A">
        <w:t>G</w:t>
      </w:r>
      <w:r>
        <w:t>ood</w:t>
      </w:r>
      <w:r w:rsidR="003F199A">
        <w:t xml:space="preserve"> found</w:t>
      </w:r>
      <w:r>
        <w:t xml:space="preserve"> the no. “</w:t>
      </w:r>
    </w:p>
    <w:p w:rsidR="00E7462D" w:rsidRDefault="00E7462D" w:rsidP="003F199A"/>
    <w:p w:rsidR="00E7462D" w:rsidRDefault="00E7462D" w:rsidP="003F199A"/>
    <w:p w:rsidR="00E7462D" w:rsidRDefault="00E7462D" w:rsidP="003F199A"/>
    <w:p w:rsidR="00E7462D" w:rsidRDefault="00E7462D" w:rsidP="003F199A"/>
    <w:p w:rsidR="00E7462D" w:rsidRDefault="00E7462D" w:rsidP="003F199A"/>
    <w:p w:rsidR="00E7462D" w:rsidRDefault="00E7462D" w:rsidP="003F199A"/>
    <w:p w:rsidR="00E7462D" w:rsidRDefault="00E7462D" w:rsidP="003F199A"/>
    <w:p w:rsidR="00E7462D" w:rsidRDefault="00E7462D" w:rsidP="003F199A"/>
    <w:p w:rsidR="00E7462D" w:rsidRDefault="00E7462D" w:rsidP="003F199A"/>
    <w:p w:rsidR="00E7462D" w:rsidRDefault="00E7462D" w:rsidP="003F199A"/>
    <w:p w:rsidR="00E7462D" w:rsidRDefault="00E7462D" w:rsidP="00E7462D">
      <w:pPr>
        <w:pStyle w:val="ListParagraph"/>
        <w:numPr>
          <w:ilvl w:val="0"/>
          <w:numId w:val="2"/>
        </w:numPr>
      </w:pPr>
      <w:r>
        <w:t>Second case is if the user enters number lower than the number which is generated than user gets a message as toast:</w:t>
      </w:r>
    </w:p>
    <w:p w:rsidR="00E7462D" w:rsidRDefault="00E7462D" w:rsidP="00E7462D">
      <w:r w:rsidRPr="00E7462D">
        <w:rPr>
          <w:noProof/>
        </w:rPr>
        <w:drawing>
          <wp:anchor distT="0" distB="0" distL="114300" distR="114300" simplePos="0" relativeHeight="251660288" behindDoc="0" locked="0" layoutInCell="1" allowOverlap="1" wp14:anchorId="5C5917F7" wp14:editId="60F947C7">
            <wp:simplePos x="0" y="0"/>
            <wp:positionH relativeFrom="column">
              <wp:posOffset>296011</wp:posOffset>
            </wp:positionH>
            <wp:positionV relativeFrom="paragraph">
              <wp:posOffset>218612</wp:posOffset>
            </wp:positionV>
            <wp:extent cx="5146458" cy="2893987"/>
            <wp:effectExtent l="0" t="0" r="0" b="1905"/>
            <wp:wrapNone/>
            <wp:docPr id="4" name="Picture 4" descr="C:\Users\Kanishk\Pictures\Screenshots\Screenshot (9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nishk\Pictures\Screenshots\Screenshot (93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458" cy="2893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“Go higher”</w:t>
      </w:r>
    </w:p>
    <w:p w:rsidR="00E7462D" w:rsidRDefault="00E7462D" w:rsidP="00E7462D"/>
    <w:p w:rsidR="00E7462D" w:rsidRDefault="00E7462D" w:rsidP="00E7462D"/>
    <w:p w:rsidR="00E7462D" w:rsidRDefault="00E7462D" w:rsidP="00E7462D"/>
    <w:p w:rsidR="00E7462D" w:rsidRDefault="00E7462D" w:rsidP="00E7462D"/>
    <w:p w:rsidR="00E7462D" w:rsidRDefault="00E7462D" w:rsidP="00E7462D"/>
    <w:p w:rsidR="00E7462D" w:rsidRDefault="00E7462D" w:rsidP="00E7462D"/>
    <w:p w:rsidR="00E7462D" w:rsidRDefault="00E7462D" w:rsidP="00E7462D"/>
    <w:p w:rsidR="00E7462D" w:rsidRDefault="00E7462D" w:rsidP="00E7462D"/>
    <w:p w:rsidR="00E7462D" w:rsidRDefault="00E7462D" w:rsidP="00E7462D">
      <w:pPr>
        <w:pStyle w:val="ListParagraph"/>
        <w:numPr>
          <w:ilvl w:val="0"/>
          <w:numId w:val="2"/>
        </w:numPr>
      </w:pPr>
      <w:r>
        <w:lastRenderedPageBreak/>
        <w:t xml:space="preserve">The third case is when user enters a number higher than the generated number than user gets a message in form of </w:t>
      </w:r>
      <w:r w:rsidR="0091351A">
        <w:t>toast:</w:t>
      </w:r>
    </w:p>
    <w:p w:rsidR="00E7462D" w:rsidRDefault="00E7462D" w:rsidP="00E7462D">
      <w:r>
        <w:t>“Go lower”</w:t>
      </w:r>
    </w:p>
    <w:p w:rsidR="00E7462D" w:rsidRDefault="00E7462D" w:rsidP="00E7462D">
      <w:r w:rsidRPr="00E7462D">
        <w:rPr>
          <w:noProof/>
        </w:rPr>
        <w:drawing>
          <wp:inline distT="0" distB="0" distL="0" distR="0">
            <wp:extent cx="5287895" cy="2973860"/>
            <wp:effectExtent l="0" t="0" r="8255" b="0"/>
            <wp:docPr id="5" name="Picture 5" descr="C:\Users\Kanishk\Pictures\Screenshots\Screenshot (9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nishk\Pictures\Screenshots\Screenshot (92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207" cy="2987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62D" w:rsidRDefault="00E7462D" w:rsidP="00E7462D"/>
    <w:p w:rsidR="00E7462D" w:rsidRDefault="00E7462D" w:rsidP="00E7462D">
      <w:r>
        <w:t>Now to know the concept of random number you must know the use o</w:t>
      </w:r>
      <w:r w:rsidR="006B5AA3">
        <w:t>f function R</w:t>
      </w:r>
      <w:r>
        <w:t>andom() in java.</w:t>
      </w:r>
    </w:p>
    <w:p w:rsidR="00E7462D" w:rsidRDefault="00E7462D" w:rsidP="00E7462D">
      <w:r>
        <w:t xml:space="preserve">Random </w:t>
      </w:r>
      <w:r w:rsidR="006B5AA3">
        <w:t>Function</w:t>
      </w:r>
      <w:r w:rsidR="00CF0763">
        <w:t>:</w:t>
      </w:r>
    </w:p>
    <w:p w:rsidR="00CF0763" w:rsidRDefault="00CF0763" w:rsidP="00E7462D">
      <w:r>
        <w:t>Random function is used to generate random number either between a specific range or any random number.</w:t>
      </w:r>
    </w:p>
    <w:p w:rsidR="00CF0763" w:rsidRDefault="00CF0763" w:rsidP="00E7462D">
      <w:r>
        <w:t>This function comes under the math class.</w:t>
      </w:r>
    </w:p>
    <w:p w:rsidR="006B5AA3" w:rsidRDefault="006B5AA3" w:rsidP="00E7462D">
      <w:r>
        <w:t>Syntax:</w:t>
      </w:r>
    </w:p>
    <w:p w:rsidR="006B5AA3" w:rsidRDefault="006B5AA3" w:rsidP="00E7462D">
      <w:r>
        <w:t>&lt;data type&gt; variable_name=new Random(</w:t>
      </w:r>
      <w:proofErr w:type="gramStart"/>
      <w:r>
        <w:t>).&lt;</w:t>
      </w:r>
      <w:proofErr w:type="gramEnd"/>
      <w:r>
        <w:t>data type conversion&gt;(maximum – minimum) +1;</w:t>
      </w:r>
    </w:p>
    <w:p w:rsidR="006B5AA3" w:rsidRDefault="006B5AA3" w:rsidP="00E7462D">
      <w:r>
        <w:t>suppose we take a range of 1 to 20 of int nature than we will write:</w:t>
      </w:r>
    </w:p>
    <w:p w:rsidR="00CF0763" w:rsidRDefault="00CF0763" w:rsidP="00CF0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4"/>
          <w:szCs w:val="18"/>
        </w:rPr>
      </w:pPr>
      <w:r w:rsidRPr="00CF0763">
        <w:rPr>
          <w:rFonts w:ascii="Courier New" w:eastAsia="Times New Roman" w:hAnsi="Courier New" w:cs="Courier New"/>
          <w:b/>
          <w:bCs/>
          <w:color w:val="000080"/>
          <w:sz w:val="24"/>
          <w:szCs w:val="18"/>
        </w:rPr>
        <w:t xml:space="preserve">int </w:t>
      </w:r>
      <w:r w:rsidRPr="00CF0763">
        <w:rPr>
          <w:rFonts w:ascii="Courier New" w:eastAsia="Times New Roman" w:hAnsi="Courier New" w:cs="Courier New"/>
          <w:b/>
          <w:bCs/>
          <w:color w:val="660E7A"/>
          <w:sz w:val="24"/>
          <w:szCs w:val="18"/>
        </w:rPr>
        <w:t>rn</w:t>
      </w:r>
      <w:r w:rsidRPr="00CF0763">
        <w:rPr>
          <w:rFonts w:ascii="Courier New" w:eastAsia="Times New Roman" w:hAnsi="Courier New" w:cs="Courier New"/>
          <w:b/>
          <w:color w:val="000000"/>
          <w:sz w:val="24"/>
          <w:szCs w:val="18"/>
        </w:rPr>
        <w:t>=</w:t>
      </w:r>
      <w:r w:rsidRPr="00CF0763">
        <w:rPr>
          <w:rFonts w:ascii="Courier New" w:eastAsia="Times New Roman" w:hAnsi="Courier New" w:cs="Courier New"/>
          <w:b/>
          <w:bCs/>
          <w:color w:val="000080"/>
          <w:sz w:val="24"/>
          <w:szCs w:val="18"/>
        </w:rPr>
        <w:t xml:space="preserve">new </w:t>
      </w:r>
      <w:r w:rsidRPr="00CF0763">
        <w:rPr>
          <w:rFonts w:ascii="Courier New" w:eastAsia="Times New Roman" w:hAnsi="Courier New" w:cs="Courier New"/>
          <w:b/>
          <w:color w:val="000000"/>
          <w:sz w:val="24"/>
          <w:szCs w:val="18"/>
        </w:rPr>
        <w:t>Random().nextInt(</w:t>
      </w:r>
      <w:proofErr w:type="gramStart"/>
      <w:r w:rsidRPr="00CF0763">
        <w:rPr>
          <w:rFonts w:ascii="Courier New" w:eastAsia="Times New Roman" w:hAnsi="Courier New" w:cs="Courier New"/>
          <w:b/>
          <w:color w:val="0000FF"/>
          <w:sz w:val="24"/>
          <w:szCs w:val="18"/>
        </w:rPr>
        <w:t>19</w:t>
      </w:r>
      <w:r w:rsidRPr="00CF0763">
        <w:rPr>
          <w:rFonts w:ascii="Courier New" w:eastAsia="Times New Roman" w:hAnsi="Courier New" w:cs="Courier New"/>
          <w:b/>
          <w:color w:val="000000"/>
          <w:sz w:val="24"/>
          <w:szCs w:val="18"/>
        </w:rPr>
        <w:t>)+</w:t>
      </w:r>
      <w:proofErr w:type="gramEnd"/>
      <w:r w:rsidRPr="00CF0763">
        <w:rPr>
          <w:rFonts w:ascii="Courier New" w:eastAsia="Times New Roman" w:hAnsi="Courier New" w:cs="Courier New"/>
          <w:b/>
          <w:color w:val="0000FF"/>
          <w:sz w:val="24"/>
          <w:szCs w:val="18"/>
        </w:rPr>
        <w:t>1</w:t>
      </w:r>
      <w:r w:rsidRPr="00CF0763">
        <w:rPr>
          <w:rFonts w:ascii="Courier New" w:eastAsia="Times New Roman" w:hAnsi="Courier New" w:cs="Courier New"/>
          <w:b/>
          <w:color w:val="000000"/>
          <w:sz w:val="24"/>
          <w:szCs w:val="18"/>
        </w:rPr>
        <w:t>;</w:t>
      </w:r>
    </w:p>
    <w:p w:rsidR="006B5AA3" w:rsidRPr="00CF0763" w:rsidRDefault="006B5AA3" w:rsidP="00CF0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18"/>
        </w:rPr>
      </w:pPr>
    </w:p>
    <w:p w:rsidR="00CF0763" w:rsidRDefault="006B5AA3" w:rsidP="00E7462D">
      <w:r>
        <w:t xml:space="preserve">Now </w:t>
      </w:r>
      <w:r w:rsidR="0091351A">
        <w:t>let’s</w:t>
      </w:r>
      <w:r>
        <w:t xml:space="preserve"> start with building the game app</w:t>
      </w:r>
    </w:p>
    <w:p w:rsidR="006B5AA3" w:rsidRDefault="006B5AA3" w:rsidP="00E7462D">
      <w:r>
        <w:t xml:space="preserve">For this you first need to create a new project so first open the Android Studio Application on your pc and then click on new project option </w:t>
      </w:r>
    </w:p>
    <w:p w:rsidR="006B5AA3" w:rsidRDefault="006B5AA3" w:rsidP="00E7462D">
      <w:r>
        <w:t>after that give your project a name.</w:t>
      </w:r>
    </w:p>
    <w:p w:rsidR="006B5AA3" w:rsidRDefault="006B5AA3" w:rsidP="00E7462D"/>
    <w:p w:rsidR="006B5AA3" w:rsidRDefault="006B5AA3" w:rsidP="00E7462D"/>
    <w:p w:rsidR="006B5AA3" w:rsidRDefault="00431CB0" w:rsidP="00E7462D">
      <w:r>
        <w:lastRenderedPageBreak/>
        <w:t xml:space="preserve">Step 1: Create a new project </w:t>
      </w:r>
      <w:r>
        <w:rPr>
          <w:noProof/>
        </w:rPr>
        <w:drawing>
          <wp:inline distT="0" distB="0" distL="0" distR="0" wp14:anchorId="148B4B12" wp14:editId="3ECBA9F6">
            <wp:extent cx="5943600" cy="33413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CB0" w:rsidRDefault="00431CB0" w:rsidP="00E7462D">
      <w:r>
        <w:t xml:space="preserve">Step 2: Give your project a name “Game” of your choice and click </w:t>
      </w:r>
      <w:r w:rsidR="0091351A">
        <w:t>next:</w:t>
      </w:r>
    </w:p>
    <w:p w:rsidR="00431CB0" w:rsidRDefault="00431CB0" w:rsidP="00E7462D">
      <w:r w:rsidRPr="00431CB0">
        <w:rPr>
          <w:noProof/>
        </w:rPr>
        <w:drawing>
          <wp:inline distT="0" distB="0" distL="0" distR="0">
            <wp:extent cx="5943600" cy="3342622"/>
            <wp:effectExtent l="0" t="0" r="0" b="0"/>
            <wp:docPr id="6" name="Picture 6" descr="C:\Users\Kanishk\Pictures\Screenshots\Screenshot (9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nishk\Pictures\Screenshots\Screenshot (96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CB0" w:rsidRDefault="00431CB0" w:rsidP="00E7462D"/>
    <w:p w:rsidR="00431CB0" w:rsidRDefault="00431CB0" w:rsidP="00E7462D"/>
    <w:p w:rsidR="00431CB0" w:rsidRDefault="00431CB0" w:rsidP="00E7462D"/>
    <w:p w:rsidR="00431CB0" w:rsidRDefault="00431CB0" w:rsidP="00E7462D">
      <w:r>
        <w:lastRenderedPageBreak/>
        <w:t>Step 3: Select the platform and desired Android Version to target by default its Android 4.0:</w:t>
      </w:r>
    </w:p>
    <w:p w:rsidR="00431CB0" w:rsidRDefault="00431CB0" w:rsidP="00E7462D">
      <w:r w:rsidRPr="00431CB0">
        <w:rPr>
          <w:noProof/>
        </w:rPr>
        <w:drawing>
          <wp:inline distT="0" distB="0" distL="0" distR="0">
            <wp:extent cx="5943600" cy="3342622"/>
            <wp:effectExtent l="0" t="0" r="0" b="0"/>
            <wp:docPr id="7" name="Picture 7" descr="C:\Users\Kanishk\Pictures\Screenshots\Screenshot (9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anishk\Pictures\Screenshots\Screenshot (97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CB0" w:rsidRDefault="00431CB0" w:rsidP="00E7462D">
      <w:r w:rsidRPr="00431CB0">
        <w:rPr>
          <w:noProof/>
        </w:rPr>
        <w:drawing>
          <wp:inline distT="0" distB="0" distL="0" distR="0">
            <wp:extent cx="5943600" cy="3342622"/>
            <wp:effectExtent l="0" t="0" r="0" b="0"/>
            <wp:docPr id="8" name="Picture 8" descr="C:\Users\Kanishk\Pictures\Screenshots\Screenshot (9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anishk\Pictures\Screenshots\Screenshot (98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CB0" w:rsidRDefault="00431CB0" w:rsidP="00E7462D">
      <w:r>
        <w:t>and then click next</w:t>
      </w:r>
    </w:p>
    <w:p w:rsidR="00431CB0" w:rsidRDefault="00431CB0" w:rsidP="00E7462D"/>
    <w:p w:rsidR="00431CB0" w:rsidRDefault="00431CB0" w:rsidP="00E7462D"/>
    <w:p w:rsidR="00431CB0" w:rsidRDefault="00431CB0" w:rsidP="00E7462D"/>
    <w:p w:rsidR="00431CB0" w:rsidRDefault="00431CB0" w:rsidP="00E7462D">
      <w:r>
        <w:lastRenderedPageBreak/>
        <w:t xml:space="preserve">Step 4: Select an Activity in this case select an Empty Activity then click on </w:t>
      </w:r>
      <w:r w:rsidR="0091351A">
        <w:t>next:</w:t>
      </w:r>
    </w:p>
    <w:p w:rsidR="00431CB0" w:rsidRDefault="00431CB0" w:rsidP="00E7462D">
      <w:r w:rsidRPr="00431CB0">
        <w:rPr>
          <w:noProof/>
        </w:rPr>
        <w:drawing>
          <wp:inline distT="0" distB="0" distL="0" distR="0">
            <wp:extent cx="5943600" cy="3342622"/>
            <wp:effectExtent l="0" t="0" r="0" b="0"/>
            <wp:docPr id="9" name="Picture 9" descr="C:\Users\Kanishk\Pictures\Screenshots\Screenshot (9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anishk\Pictures\Screenshots\Screenshot (99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CB0" w:rsidRDefault="00431CB0" w:rsidP="00E7462D">
      <w:r>
        <w:t>Step 5: Finally give a name to your main activity or leave it as default then click on next button:</w:t>
      </w:r>
    </w:p>
    <w:p w:rsidR="00431CB0" w:rsidRDefault="00431CB0" w:rsidP="00E7462D">
      <w:r w:rsidRPr="00431CB0">
        <w:rPr>
          <w:noProof/>
        </w:rPr>
        <w:drawing>
          <wp:inline distT="0" distB="0" distL="0" distR="0">
            <wp:extent cx="5943600" cy="3342622"/>
            <wp:effectExtent l="0" t="0" r="0" b="0"/>
            <wp:docPr id="10" name="Picture 10" descr="C:\Users\Kanishk\Pictures\Screenshots\Screenshot (10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anishk\Pictures\Screenshots\Screenshot (10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CB0" w:rsidRDefault="00431CB0" w:rsidP="00E7462D">
      <w:r>
        <w:t xml:space="preserve">Wait for some time until the </w:t>
      </w:r>
      <w:proofErr w:type="spellStart"/>
      <w:r>
        <w:t>gradle</w:t>
      </w:r>
      <w:proofErr w:type="spellEnd"/>
      <w:r>
        <w:t xml:space="preserve"> and project is build.</w:t>
      </w:r>
    </w:p>
    <w:p w:rsidR="00431CB0" w:rsidRDefault="00431CB0" w:rsidP="00E7462D">
      <w:r>
        <w:t>Congratulations you have successfully created a new project for building your app!!!</w:t>
      </w:r>
    </w:p>
    <w:p w:rsidR="00431CB0" w:rsidRDefault="00431CB0" w:rsidP="00E7462D"/>
    <w:p w:rsidR="00431CB0" w:rsidRDefault="00431CB0" w:rsidP="00E7462D">
      <w:r>
        <w:lastRenderedPageBreak/>
        <w:t>After your project is build your will be getting this window and MainActivity would be opened:</w:t>
      </w:r>
    </w:p>
    <w:p w:rsidR="00431CB0" w:rsidRDefault="00431CB0" w:rsidP="00E7462D">
      <w:r>
        <w:t>if main activity is not opened then find it under app&gt;java&gt; domain name&gt; MainActivity</w:t>
      </w:r>
    </w:p>
    <w:p w:rsidR="00431CB0" w:rsidRDefault="00431CB0" w:rsidP="00E7462D">
      <w:r w:rsidRPr="00431CB0">
        <w:rPr>
          <w:noProof/>
        </w:rPr>
        <w:drawing>
          <wp:inline distT="0" distB="0" distL="0" distR="0">
            <wp:extent cx="5943600" cy="3342622"/>
            <wp:effectExtent l="0" t="0" r="0" b="0"/>
            <wp:docPr id="11" name="Picture 11" descr="C:\Users\Kanishk\Pictures\Screenshots\Screenshot (1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anishk\Pictures\Screenshots\Screenshot (102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CB0" w:rsidRDefault="00F7783C" w:rsidP="00E7462D">
      <w:r>
        <w:t>Go to activity_main.xml tab:</w:t>
      </w:r>
    </w:p>
    <w:p w:rsidR="00F7783C" w:rsidRDefault="00F7783C" w:rsidP="00E7462D">
      <w:r w:rsidRPr="00F7783C">
        <w:rPr>
          <w:noProof/>
        </w:rPr>
        <w:drawing>
          <wp:inline distT="0" distB="0" distL="0" distR="0">
            <wp:extent cx="5943600" cy="3340502"/>
            <wp:effectExtent l="0" t="0" r="0" b="0"/>
            <wp:docPr id="12" name="Picture 12" descr="C:\Users\Kanishk\Pictures\Screenshot (1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anishk\Pictures\Screenshot (102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CB0" w:rsidRDefault="00431CB0" w:rsidP="00E7462D"/>
    <w:p w:rsidR="00F7783C" w:rsidRDefault="00F7783C" w:rsidP="00E7462D"/>
    <w:p w:rsidR="00F7783C" w:rsidRDefault="00F7783C" w:rsidP="00E7462D">
      <w:r>
        <w:lastRenderedPageBreak/>
        <w:t xml:space="preserve">After opening </w:t>
      </w:r>
      <w:r w:rsidR="00E7344C" w:rsidRPr="00E7344C">
        <w:rPr>
          <w:b/>
        </w:rPr>
        <w:t>activity_main.xml</w:t>
      </w:r>
      <w:r w:rsidR="00E7344C">
        <w:t xml:space="preserve"> tab go to the </w:t>
      </w:r>
      <w:r w:rsidR="00E7344C" w:rsidRPr="00E7344C">
        <w:rPr>
          <w:b/>
        </w:rPr>
        <w:t>design</w:t>
      </w:r>
      <w:r w:rsidR="00E7344C">
        <w:t xml:space="preserve"> tab located at the bellow of screen:</w:t>
      </w:r>
    </w:p>
    <w:p w:rsidR="00E7344C" w:rsidRDefault="00E7344C" w:rsidP="00E7462D">
      <w:r w:rsidRPr="00E7344C">
        <w:rPr>
          <w:noProof/>
        </w:rPr>
        <w:drawing>
          <wp:inline distT="0" distB="0" distL="0" distR="0" wp14:anchorId="0568E3D3" wp14:editId="23F8C589">
            <wp:extent cx="5943600" cy="3340502"/>
            <wp:effectExtent l="0" t="0" r="0" b="0"/>
            <wp:docPr id="13" name="Picture 13" descr="C:\Users\Kanishk\Pictures\Screenshot (10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anishk\Pictures\Screenshot (103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44C" w:rsidRDefault="00E7344C" w:rsidP="00E7462D">
      <w:r>
        <w:t>Select the Hello World Text view and then delete it by pressing the delete key.</w:t>
      </w:r>
    </w:p>
    <w:p w:rsidR="00E7344C" w:rsidRDefault="00E7344C" w:rsidP="00E7462D">
      <w:r w:rsidRPr="00E7344C">
        <w:rPr>
          <w:noProof/>
        </w:rPr>
        <w:drawing>
          <wp:inline distT="0" distB="0" distL="0" distR="0">
            <wp:extent cx="5943600" cy="3340502"/>
            <wp:effectExtent l="0" t="0" r="0" b="0"/>
            <wp:docPr id="15" name="Picture 15" descr="C:\Users\Kanishk\Pictures\Screenshot (10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anishk\Pictures\Screenshot (104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44C" w:rsidRDefault="00E7344C" w:rsidP="00E7462D">
      <w:r>
        <w:t>Now we need to add a text view to our app which will display about the app:</w:t>
      </w:r>
    </w:p>
    <w:p w:rsidR="00E7344C" w:rsidRDefault="0091351A" w:rsidP="00E7462D">
      <w:r>
        <w:t>so select the TextView under P</w:t>
      </w:r>
      <w:r w:rsidR="00F85142">
        <w:t>ale</w:t>
      </w:r>
      <w:r>
        <w:t>t</w:t>
      </w:r>
      <w:r w:rsidR="00F85142">
        <w:t>te section as shown in the image bellow:</w:t>
      </w:r>
    </w:p>
    <w:p w:rsidR="00F85142" w:rsidRDefault="00F85142" w:rsidP="00E7462D">
      <w:r w:rsidRPr="00F85142">
        <w:rPr>
          <w:noProof/>
        </w:rPr>
        <w:lastRenderedPageBreak/>
        <w:drawing>
          <wp:inline distT="0" distB="0" distL="0" distR="0">
            <wp:extent cx="5943600" cy="3340502"/>
            <wp:effectExtent l="0" t="0" r="0" b="0"/>
            <wp:docPr id="16" name="Picture 16" descr="C:\Users\Kanishk\Pictures\Screenshot (10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anishk\Pictures\Screenshot (106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142" w:rsidRDefault="0091351A" w:rsidP="00E7462D">
      <w:r>
        <w:t>Than drag the TextV</w:t>
      </w:r>
      <w:r w:rsidR="00F85142">
        <w:t>iew to application activity window:</w:t>
      </w:r>
    </w:p>
    <w:p w:rsidR="00F85142" w:rsidRDefault="00F85142" w:rsidP="00E7462D">
      <w:r w:rsidRPr="00F85142">
        <w:rPr>
          <w:noProof/>
        </w:rPr>
        <w:drawing>
          <wp:inline distT="0" distB="0" distL="0" distR="0">
            <wp:extent cx="5943600" cy="3340502"/>
            <wp:effectExtent l="0" t="0" r="0" b="0"/>
            <wp:docPr id="17" name="Picture 17" descr="C:\Users\Kanishk\Pictures\Screenshot (10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anishk\Pictures\Screenshot (107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142" w:rsidRDefault="00F85142" w:rsidP="00E7462D">
      <w:r>
        <w:t>Increase the size of text view by adjusting the corners of the box.</w:t>
      </w:r>
    </w:p>
    <w:p w:rsidR="00F85142" w:rsidRDefault="00F85142" w:rsidP="00E7462D">
      <w:r>
        <w:t xml:space="preserve">You need to display text on the window for that click on the text and </w:t>
      </w:r>
      <w:r w:rsidR="0091351A">
        <w:t>type” I</w:t>
      </w:r>
      <w:r>
        <w:t xml:space="preserve"> am Thinking of a number between 1 to 20 Can you guess the </w:t>
      </w:r>
      <w:r w:rsidR="0091351A">
        <w:t>number”</w:t>
      </w:r>
    </w:p>
    <w:p w:rsidR="00F85142" w:rsidRDefault="00F85142" w:rsidP="00E7462D"/>
    <w:p w:rsidR="00F85142" w:rsidRDefault="00F85142" w:rsidP="00E7462D">
      <w:r w:rsidRPr="00F85142">
        <w:rPr>
          <w:noProof/>
        </w:rPr>
        <w:lastRenderedPageBreak/>
        <w:drawing>
          <wp:inline distT="0" distB="0" distL="0" distR="0">
            <wp:extent cx="5943600" cy="3340502"/>
            <wp:effectExtent l="0" t="0" r="0" b="0"/>
            <wp:docPr id="18" name="Picture 18" descr="C:\Users\Kanishk\Pictures\Screenshot (1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Kanishk\Pictures\Screenshot (111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142" w:rsidRDefault="00CB41AA" w:rsidP="00E7462D">
      <w:r>
        <w:t xml:space="preserve">After that you need to edit the font of text for that double click on textAppearance option </w:t>
      </w:r>
      <w:r w:rsidR="0091351A">
        <w:t>and then</w:t>
      </w:r>
      <w:r>
        <w:t xml:space="preserve"> select desired font color and size of text:</w:t>
      </w:r>
    </w:p>
    <w:p w:rsidR="00CB41AA" w:rsidRDefault="00CB41AA" w:rsidP="00E7462D">
      <w:r w:rsidRPr="00CB41AA">
        <w:rPr>
          <w:noProof/>
        </w:rPr>
        <w:drawing>
          <wp:inline distT="0" distB="0" distL="0" distR="0">
            <wp:extent cx="5943600" cy="3340502"/>
            <wp:effectExtent l="0" t="0" r="0" b="0"/>
            <wp:docPr id="20" name="Picture 20" descr="C:\Users\Kanishk\Pictures\Screenshot (1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Kanishk\Pictures\Screenshot (119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1AA" w:rsidRDefault="00CB41AA" w:rsidP="00E7462D"/>
    <w:p w:rsidR="00CB41AA" w:rsidRDefault="00CB41AA" w:rsidP="00E7462D"/>
    <w:p w:rsidR="00CB41AA" w:rsidRDefault="00CB41AA" w:rsidP="00E7462D">
      <w:r>
        <w:lastRenderedPageBreak/>
        <w:t>Finally adjust the position of text box by adjusting the four corners simply click on + button as shown below:</w:t>
      </w:r>
    </w:p>
    <w:p w:rsidR="00CB41AA" w:rsidRDefault="00CB41AA" w:rsidP="00E7462D">
      <w:r w:rsidRPr="00CB41AA">
        <w:rPr>
          <w:noProof/>
        </w:rPr>
        <w:drawing>
          <wp:inline distT="0" distB="0" distL="0" distR="0">
            <wp:extent cx="5943600" cy="3340502"/>
            <wp:effectExtent l="0" t="0" r="0" b="0"/>
            <wp:docPr id="21" name="Picture 21" descr="C:\Users\Kanishk\Pictures\Screenshot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Kanishk\Pictures\Screenshot 5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1AA" w:rsidRDefault="00CB41AA" w:rsidP="00E7462D">
      <w:r>
        <w:t>Now your App looks like this:</w:t>
      </w:r>
    </w:p>
    <w:p w:rsidR="00CB41AA" w:rsidRDefault="00CB41AA" w:rsidP="00E7462D">
      <w:r w:rsidRPr="00CB41AA">
        <w:rPr>
          <w:noProof/>
        </w:rPr>
        <w:drawing>
          <wp:inline distT="0" distB="0" distL="0" distR="0">
            <wp:extent cx="5943600" cy="3342622"/>
            <wp:effectExtent l="0" t="0" r="0" b="0"/>
            <wp:docPr id="22" name="Picture 22" descr="C:\Users\Kanishk\Pictures\Screenshots\Screenshot (1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Kanishk\Pictures\Screenshots\Screenshot (112)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1AA" w:rsidRDefault="00CB41AA" w:rsidP="00E7462D">
      <w:r>
        <w:t>Now you need to add a text bar which will take number from user for the game:</w:t>
      </w:r>
    </w:p>
    <w:p w:rsidR="00CB41AA" w:rsidRDefault="002B6E77" w:rsidP="00E7462D">
      <w:r>
        <w:lastRenderedPageBreak/>
        <w:t>You will find number text bar under text&gt;Number palette same way as you have done for textView.</w:t>
      </w:r>
      <w:r w:rsidR="00CB41AA" w:rsidRPr="00CB41AA">
        <w:rPr>
          <w:noProof/>
        </w:rPr>
        <w:drawing>
          <wp:inline distT="0" distB="0" distL="0" distR="0">
            <wp:extent cx="5943600" cy="3342622"/>
            <wp:effectExtent l="0" t="0" r="0" b="0"/>
            <wp:docPr id="23" name="Picture 23" descr="C:\Users\Kanishk\Pictures\Screenshots\Screenshot (1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Kanishk\Pictures\Screenshots\Screenshot (113)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41AA">
        <w:t xml:space="preserve"> </w:t>
      </w:r>
    </w:p>
    <w:p w:rsidR="002B6E77" w:rsidRDefault="002B6E77" w:rsidP="00E7462D">
      <w:r>
        <w:t>Place the number input bar below your text view and then adjust the position as you have done for textView by clicking + button for four corners.</w:t>
      </w:r>
    </w:p>
    <w:p w:rsidR="002B6E77" w:rsidRDefault="002B6E77" w:rsidP="00E7462D">
      <w:r>
        <w:t>Add a hint “Enter a number”</w:t>
      </w:r>
    </w:p>
    <w:p w:rsidR="002B6E77" w:rsidRDefault="002B6E77" w:rsidP="00E7462D">
      <w:r>
        <w:t>(Hint is basically which shows what to enter it disappears when text is input)</w:t>
      </w:r>
    </w:p>
    <w:p w:rsidR="002B6E77" w:rsidRDefault="002B6E77" w:rsidP="00E7462D">
      <w:r w:rsidRPr="002B6E77">
        <w:rPr>
          <w:noProof/>
        </w:rPr>
        <w:drawing>
          <wp:inline distT="0" distB="0" distL="0" distR="0">
            <wp:extent cx="5943600" cy="3340502"/>
            <wp:effectExtent l="0" t="0" r="0" b="0"/>
            <wp:docPr id="24" name="Picture 24" descr="C:\Users\Kanishk\Pictures\Screenshot (1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Kanishk\Pictures\Screenshot (114)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E77" w:rsidRDefault="002B6E77" w:rsidP="00E7462D">
      <w:r>
        <w:lastRenderedPageBreak/>
        <w:t>Then add a button to your app when button is pressed user will get the result.</w:t>
      </w:r>
    </w:p>
    <w:p w:rsidR="002B6E77" w:rsidRDefault="002B6E77" w:rsidP="00E7462D">
      <w:r w:rsidRPr="002B6E77">
        <w:rPr>
          <w:noProof/>
        </w:rPr>
        <w:drawing>
          <wp:inline distT="0" distB="0" distL="0" distR="0">
            <wp:extent cx="5943600" cy="3340502"/>
            <wp:effectExtent l="0" t="0" r="0" b="0"/>
            <wp:docPr id="25" name="Picture 25" descr="C:\Users\Kanishk\Pictures\Screenshot (1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Kanishk\Pictures\Screenshot (116)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E77" w:rsidRDefault="002B6E77" w:rsidP="00E7462D">
      <w:r>
        <w:t>Drag the button bellow number bar and then adjust its position by clicking on + buttons as you did previously.</w:t>
      </w:r>
    </w:p>
    <w:p w:rsidR="002B6E77" w:rsidRDefault="002B6E77" w:rsidP="00E7462D">
      <w:r>
        <w:t>Give your button a name “Go!!”</w:t>
      </w:r>
    </w:p>
    <w:p w:rsidR="002B6E77" w:rsidRDefault="002B6E77" w:rsidP="00E7462D">
      <w:r w:rsidRPr="002B6E77">
        <w:rPr>
          <w:noProof/>
        </w:rPr>
        <w:drawing>
          <wp:inline distT="0" distB="0" distL="0" distR="0">
            <wp:extent cx="5943600" cy="3340502"/>
            <wp:effectExtent l="0" t="0" r="0" b="0"/>
            <wp:docPr id="26" name="Picture 26" descr="C:\Users\Kanishk\Pictures\Screenshot (1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Kanishk\Pictures\Screenshot (120)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E77" w:rsidRDefault="0091351A" w:rsidP="00E7462D">
      <w:r>
        <w:t>Finally,</w:t>
      </w:r>
      <w:r w:rsidR="002B6E77">
        <w:t xml:space="preserve"> you have created the interface of you app.</w:t>
      </w:r>
    </w:p>
    <w:p w:rsidR="002B6E77" w:rsidRDefault="002B6E77" w:rsidP="00E7462D">
      <w:r>
        <w:lastRenderedPageBreak/>
        <w:t>Your app will look like:</w:t>
      </w:r>
    </w:p>
    <w:p w:rsidR="002B6E77" w:rsidRDefault="002B6E77" w:rsidP="00E7462D">
      <w:r w:rsidRPr="002B6E77">
        <w:rPr>
          <w:noProof/>
        </w:rPr>
        <w:drawing>
          <wp:inline distT="0" distB="0" distL="0" distR="0">
            <wp:extent cx="5943600" cy="3342622"/>
            <wp:effectExtent l="0" t="0" r="0" b="0"/>
            <wp:docPr id="27" name="Picture 27" descr="C:\Users\Kanishk\Pictures\Screenshots\Screenshot (1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Kanishk\Pictures\Screenshots\Screenshot (121)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4AB" w:rsidRDefault="00F934AB" w:rsidP="00E7462D">
      <w:r>
        <w:t xml:space="preserve">Now </w:t>
      </w:r>
      <w:r w:rsidR="0091351A">
        <w:t>let’s</w:t>
      </w:r>
      <w:r>
        <w:t xml:space="preserve"> focus on the coding part of this app:</w:t>
      </w:r>
    </w:p>
    <w:p w:rsidR="00F934AB" w:rsidRDefault="00F934AB" w:rsidP="00E7462D">
      <w:r>
        <w:t>Let the coder inside you come out and make this app…</w:t>
      </w:r>
      <w:r w:rsidR="0091351A">
        <w:t>…...</w:t>
      </w:r>
    </w:p>
    <w:p w:rsidR="00F934AB" w:rsidRDefault="00F934AB" w:rsidP="00E7462D">
      <w:r>
        <w:t xml:space="preserve">First you need to create a function that will work when button is clicked so that give a name to onclick option which you will find under attributes section on clicking on go button I have given “getResult”. </w:t>
      </w:r>
    </w:p>
    <w:p w:rsidR="00F934AB" w:rsidRDefault="00F934AB" w:rsidP="00E7462D">
      <w:r w:rsidRPr="00F934AB">
        <w:rPr>
          <w:noProof/>
        </w:rPr>
        <w:drawing>
          <wp:inline distT="0" distB="0" distL="0" distR="0">
            <wp:extent cx="5943600" cy="3340502"/>
            <wp:effectExtent l="0" t="0" r="0" b="0"/>
            <wp:docPr id="28" name="Picture 28" descr="C:\Users\Kanishk\Pictures\Screenshot (1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Kanishk\Pictures\Screenshot (122)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4AB" w:rsidRDefault="00F934AB" w:rsidP="00E7462D">
      <w:r>
        <w:lastRenderedPageBreak/>
        <w:t>Now go to main activity tab</w:t>
      </w:r>
    </w:p>
    <w:p w:rsidR="00F934AB" w:rsidRDefault="00F934AB" w:rsidP="00E7462D">
      <w:r w:rsidRPr="00431CB0">
        <w:rPr>
          <w:noProof/>
        </w:rPr>
        <w:drawing>
          <wp:inline distT="0" distB="0" distL="0" distR="0" wp14:anchorId="3CD3D962" wp14:editId="26476902">
            <wp:extent cx="5943600" cy="3342005"/>
            <wp:effectExtent l="0" t="0" r="0" b="0"/>
            <wp:docPr id="29" name="Picture 29" descr="C:\Users\Kanishk\Pictures\Screenshots\Screenshot (1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anishk\Pictures\Screenshots\Screenshot (102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4AB" w:rsidRDefault="00F934AB" w:rsidP="00E7462D">
      <w:r>
        <w:t>Now create a function named “getResult” (in my case as I have given this onClick option)</w:t>
      </w:r>
    </w:p>
    <w:p w:rsidR="00AD4B84" w:rsidRDefault="00AD4B84" w:rsidP="00E7462D">
      <w:r>
        <w:t xml:space="preserve">First include the view package since we are using view type than create the function </w:t>
      </w:r>
      <w:r w:rsidR="0091351A">
        <w:t>getResult (</w:t>
      </w:r>
      <w:r>
        <w:t>)</w:t>
      </w:r>
    </w:p>
    <w:p w:rsidR="00AD4B84" w:rsidRDefault="00AD4B84" w:rsidP="00AD4B84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public void </w:t>
      </w:r>
      <w:r w:rsidR="0091351A">
        <w:rPr>
          <w:color w:val="000000"/>
          <w:sz w:val="18"/>
          <w:szCs w:val="18"/>
        </w:rPr>
        <w:t>getResult (</w:t>
      </w:r>
      <w:r>
        <w:rPr>
          <w:color w:val="000000"/>
          <w:sz w:val="18"/>
          <w:szCs w:val="18"/>
        </w:rPr>
        <w:t>View view)</w:t>
      </w:r>
    </w:p>
    <w:p w:rsidR="00AD4B84" w:rsidRDefault="00AD4B84" w:rsidP="00AD4B84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{</w:t>
      </w:r>
    </w:p>
    <w:p w:rsidR="00AD4B84" w:rsidRDefault="00AD4B84" w:rsidP="00AD4B84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}</w:t>
      </w:r>
    </w:p>
    <w:p w:rsidR="00AD4B84" w:rsidRDefault="00AD4B84" w:rsidP="00AD4B84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:rsidR="00AD4B84" w:rsidRDefault="00AD4B84" w:rsidP="00AD4B84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AD4B84">
        <w:rPr>
          <w:noProof/>
          <w:color w:val="000000"/>
          <w:sz w:val="18"/>
          <w:szCs w:val="18"/>
        </w:rPr>
        <w:drawing>
          <wp:inline distT="0" distB="0" distL="0" distR="0">
            <wp:extent cx="5943600" cy="3340502"/>
            <wp:effectExtent l="0" t="0" r="0" b="0"/>
            <wp:docPr id="30" name="Picture 30" descr="C:\Users\Kanishk\Pictures\Screenshot (1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Kanishk\Pictures\Screenshot (123)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B84" w:rsidRDefault="00AD4B84" w:rsidP="00AD4B84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lastRenderedPageBreak/>
        <w:t>Then we need to take input from the user for this we need to create a variable of integer type and store the number.</w:t>
      </w:r>
    </w:p>
    <w:p w:rsidR="00AD4B84" w:rsidRDefault="00AD4B84" w:rsidP="00AD4B84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For this we first need to store the input data by searching it by its id in required data type of the box.</w:t>
      </w:r>
    </w:p>
    <w:p w:rsidR="00AD4B84" w:rsidRDefault="00AD4B84" w:rsidP="00AD4B84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[default id is </w:t>
      </w:r>
      <w:proofErr w:type="spellStart"/>
      <w:r>
        <w:rPr>
          <w:color w:val="000000"/>
          <w:sz w:val="18"/>
          <w:szCs w:val="18"/>
        </w:rPr>
        <w:t>editText</w:t>
      </w:r>
      <w:proofErr w:type="spellEnd"/>
      <w:r>
        <w:rPr>
          <w:color w:val="000000"/>
          <w:sz w:val="18"/>
          <w:szCs w:val="18"/>
        </w:rPr>
        <w:t xml:space="preserve"> you can change it as desired form by changing the id under attributes box]</w:t>
      </w:r>
    </w:p>
    <w:p w:rsidR="002F4D0A" w:rsidRDefault="00AD4B84" w:rsidP="00AD4B84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we need to create a </w:t>
      </w:r>
      <w:proofErr w:type="spellStart"/>
      <w:r>
        <w:rPr>
          <w:color w:val="000000"/>
          <w:sz w:val="18"/>
          <w:szCs w:val="18"/>
        </w:rPr>
        <w:t>EditText</w:t>
      </w:r>
      <w:proofErr w:type="spellEnd"/>
      <w:r>
        <w:rPr>
          <w:color w:val="000000"/>
          <w:sz w:val="18"/>
          <w:szCs w:val="18"/>
        </w:rPr>
        <w:t xml:space="preserve"> type variable and </w:t>
      </w:r>
      <w:r w:rsidR="002F4D0A">
        <w:rPr>
          <w:color w:val="000000"/>
          <w:sz w:val="18"/>
          <w:szCs w:val="18"/>
        </w:rPr>
        <w:t xml:space="preserve">store data by using </w:t>
      </w:r>
      <w:proofErr w:type="spellStart"/>
      <w:r w:rsidR="002F4D0A">
        <w:rPr>
          <w:color w:val="000000"/>
          <w:sz w:val="18"/>
          <w:szCs w:val="18"/>
        </w:rPr>
        <w:t>findViewById</w:t>
      </w:r>
      <w:proofErr w:type="spellEnd"/>
      <w:r w:rsidR="002F4D0A">
        <w:rPr>
          <w:color w:val="000000"/>
          <w:sz w:val="18"/>
          <w:szCs w:val="18"/>
        </w:rPr>
        <w:t xml:space="preserve"> function.</w:t>
      </w:r>
    </w:p>
    <w:p w:rsidR="002F4D0A" w:rsidRDefault="002F4D0A" w:rsidP="00AD4B84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Than store the data into integer form.</w:t>
      </w:r>
    </w:p>
    <w:p w:rsidR="002F4D0A" w:rsidRDefault="002F4D0A" w:rsidP="00AD4B84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write the following code under </w:t>
      </w:r>
      <w:proofErr w:type="gramStart"/>
      <w:r>
        <w:rPr>
          <w:color w:val="000000"/>
          <w:sz w:val="18"/>
          <w:szCs w:val="18"/>
        </w:rPr>
        <w:t>getResult(</w:t>
      </w:r>
      <w:proofErr w:type="gramEnd"/>
      <w:r>
        <w:rPr>
          <w:color w:val="000000"/>
          <w:sz w:val="18"/>
          <w:szCs w:val="18"/>
        </w:rPr>
        <w:t>) function:</w:t>
      </w:r>
    </w:p>
    <w:p w:rsidR="002F4D0A" w:rsidRDefault="002F4D0A" w:rsidP="002F4D0A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:rsidR="002F4D0A" w:rsidRDefault="002F4D0A" w:rsidP="002F4D0A">
      <w:pPr>
        <w:pStyle w:val="HTMLPreformatted"/>
        <w:shd w:val="clear" w:color="auto" w:fill="FFFFFF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EditText</w:t>
      </w:r>
      <w:proofErr w:type="spellEnd"/>
      <w:r>
        <w:rPr>
          <w:color w:val="000000"/>
          <w:sz w:val="18"/>
          <w:szCs w:val="18"/>
        </w:rPr>
        <w:t xml:space="preserve"> nu=(</w:t>
      </w:r>
      <w:proofErr w:type="spellStart"/>
      <w:r>
        <w:rPr>
          <w:color w:val="000000"/>
          <w:sz w:val="18"/>
          <w:szCs w:val="18"/>
        </w:rPr>
        <w:t>EditText</w:t>
      </w:r>
      <w:proofErr w:type="spellEnd"/>
      <w:r>
        <w:rPr>
          <w:color w:val="000000"/>
          <w:sz w:val="18"/>
          <w:szCs w:val="18"/>
        </w:rPr>
        <w:t>)</w:t>
      </w:r>
      <w:proofErr w:type="spellStart"/>
      <w:r>
        <w:rPr>
          <w:color w:val="000000"/>
          <w:sz w:val="18"/>
          <w:szCs w:val="18"/>
        </w:rPr>
        <w:t>findViewById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R.id.</w:t>
      </w:r>
      <w:r>
        <w:rPr>
          <w:b/>
          <w:bCs/>
          <w:i/>
          <w:iCs/>
          <w:color w:val="660E7A"/>
          <w:sz w:val="18"/>
          <w:szCs w:val="18"/>
        </w:rPr>
        <w:t>editText</w:t>
      </w:r>
      <w:proofErr w:type="spellEnd"/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proofErr w:type="spellStart"/>
      <w:r>
        <w:rPr>
          <w:b/>
          <w:bCs/>
          <w:color w:val="000080"/>
          <w:sz w:val="18"/>
          <w:szCs w:val="18"/>
        </w:rPr>
        <w:t>int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n=</w:t>
      </w:r>
      <w:proofErr w:type="spellStart"/>
      <w:r>
        <w:rPr>
          <w:color w:val="000000"/>
          <w:sz w:val="18"/>
          <w:szCs w:val="18"/>
        </w:rPr>
        <w:t>Integer.</w:t>
      </w:r>
      <w:r>
        <w:rPr>
          <w:i/>
          <w:iCs/>
          <w:color w:val="000000"/>
          <w:sz w:val="18"/>
          <w:szCs w:val="18"/>
        </w:rPr>
        <w:t>parseInt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nu.getText</w:t>
      </w:r>
      <w:proofErr w:type="spellEnd"/>
      <w:r>
        <w:rPr>
          <w:color w:val="000000"/>
          <w:sz w:val="18"/>
          <w:szCs w:val="18"/>
        </w:rPr>
        <w:t>().</w:t>
      </w:r>
      <w:proofErr w:type="spellStart"/>
      <w:r>
        <w:rPr>
          <w:color w:val="000000"/>
          <w:sz w:val="18"/>
          <w:szCs w:val="18"/>
        </w:rPr>
        <w:t>toString</w:t>
      </w:r>
      <w:proofErr w:type="spellEnd"/>
      <w:r>
        <w:rPr>
          <w:color w:val="000000"/>
          <w:sz w:val="18"/>
          <w:szCs w:val="18"/>
        </w:rPr>
        <w:t>());</w:t>
      </w:r>
    </w:p>
    <w:p w:rsidR="002F4D0A" w:rsidRDefault="002F4D0A" w:rsidP="002F4D0A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:rsidR="002F4D0A" w:rsidRDefault="002F4D0A" w:rsidP="002F4D0A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Since data is stored in </w:t>
      </w:r>
      <w:proofErr w:type="spellStart"/>
      <w:r>
        <w:rPr>
          <w:color w:val="000000"/>
          <w:sz w:val="18"/>
          <w:szCs w:val="18"/>
        </w:rPr>
        <w:t>EditText</w:t>
      </w:r>
      <w:proofErr w:type="spellEnd"/>
      <w:r>
        <w:rPr>
          <w:color w:val="000000"/>
          <w:sz w:val="18"/>
          <w:szCs w:val="18"/>
        </w:rPr>
        <w:t xml:space="preserve"> format so we first need to convert it to string and then to integer.</w:t>
      </w:r>
    </w:p>
    <w:p w:rsidR="00AD4B84" w:rsidRDefault="00AD4B84" w:rsidP="00AD4B84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</w:t>
      </w:r>
    </w:p>
    <w:p w:rsidR="00AD4B84" w:rsidRDefault="002F4D0A" w:rsidP="00E7462D">
      <w:r w:rsidRPr="002F4D0A">
        <w:rPr>
          <w:noProof/>
        </w:rPr>
        <w:drawing>
          <wp:inline distT="0" distB="0" distL="0" distR="0">
            <wp:extent cx="5943600" cy="3342622"/>
            <wp:effectExtent l="0" t="0" r="0" b="0"/>
            <wp:docPr id="31" name="Picture 31" descr="C:\Users\Kanishk\Pictures\Screenshots\Screenshot (1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Kanishk\Pictures\Screenshots\Screenshot (124)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D0A" w:rsidRDefault="002F4D0A" w:rsidP="00E7462D"/>
    <w:p w:rsidR="002F4D0A" w:rsidRDefault="0091351A" w:rsidP="00E7462D">
      <w:bookmarkStart w:id="0" w:name="_GoBack"/>
      <w:bookmarkEnd w:id="0"/>
      <w:r>
        <w:t>Finally,</w:t>
      </w:r>
      <w:r w:rsidR="002F4D0A">
        <w:t xml:space="preserve"> we have taken input from user now we need to add three cases which would display result to user whether number is equal or lower or higher by help of toast.</w:t>
      </w:r>
    </w:p>
    <w:p w:rsidR="002F4D0A" w:rsidRDefault="002F4D0A" w:rsidP="00E7462D">
      <w:r>
        <w:t>Toast:</w:t>
      </w:r>
    </w:p>
    <w:p w:rsidR="002F4D0A" w:rsidRDefault="002F4D0A" w:rsidP="00E7462D">
      <w:r>
        <w:t xml:space="preserve">Toast is a pop-up message which pops-up below the screen with required message or instruction of the user. </w:t>
      </w:r>
    </w:p>
    <w:p w:rsidR="002F4D0A" w:rsidRDefault="002F4D0A" w:rsidP="00E7462D">
      <w:r>
        <w:t>Before that create a random number between range of 1 to 20 for this declare and initialize variable just before getResult function:</w:t>
      </w:r>
    </w:p>
    <w:p w:rsidR="002F4D0A" w:rsidRDefault="002F4D0A" w:rsidP="002F4D0A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int </w:t>
      </w:r>
      <w:r>
        <w:rPr>
          <w:b/>
          <w:bCs/>
          <w:color w:val="660E7A"/>
          <w:sz w:val="18"/>
          <w:szCs w:val="18"/>
        </w:rPr>
        <w:t>rn</w:t>
      </w:r>
      <w:r>
        <w:rPr>
          <w:color w:val="000000"/>
          <w:sz w:val="18"/>
          <w:szCs w:val="18"/>
        </w:rPr>
        <w:t>=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Random(</w:t>
      </w:r>
      <w:proofErr w:type="gramStart"/>
      <w:r>
        <w:rPr>
          <w:color w:val="000000"/>
          <w:sz w:val="18"/>
          <w:szCs w:val="18"/>
        </w:rPr>
        <w:t>).nextInt</w:t>
      </w:r>
      <w:proofErr w:type="gramEnd"/>
      <w:r>
        <w:rPr>
          <w:color w:val="000000"/>
          <w:sz w:val="18"/>
          <w:szCs w:val="18"/>
        </w:rPr>
        <w:t>(</w:t>
      </w:r>
      <w:r>
        <w:rPr>
          <w:color w:val="0000FF"/>
          <w:sz w:val="18"/>
          <w:szCs w:val="18"/>
        </w:rPr>
        <w:t>19</w:t>
      </w:r>
      <w:r>
        <w:rPr>
          <w:color w:val="000000"/>
          <w:sz w:val="18"/>
          <w:szCs w:val="18"/>
        </w:rPr>
        <w:t>)+</w:t>
      </w:r>
      <w:r>
        <w:rPr>
          <w:color w:val="0000FF"/>
          <w:sz w:val="18"/>
          <w:szCs w:val="18"/>
        </w:rPr>
        <w:t>1</w:t>
      </w:r>
      <w:r>
        <w:rPr>
          <w:color w:val="000000"/>
          <w:sz w:val="18"/>
          <w:szCs w:val="18"/>
        </w:rPr>
        <w:t>;</w:t>
      </w:r>
    </w:p>
    <w:p w:rsidR="002F4D0A" w:rsidRDefault="002F4D0A" w:rsidP="00E7462D"/>
    <w:p w:rsidR="002F4D0A" w:rsidRDefault="002F4D0A" w:rsidP="00E7462D">
      <w:r w:rsidRPr="002F4D0A">
        <w:rPr>
          <w:noProof/>
        </w:rPr>
        <w:lastRenderedPageBreak/>
        <w:drawing>
          <wp:inline distT="0" distB="0" distL="0" distR="0">
            <wp:extent cx="5943600" cy="3340502"/>
            <wp:effectExtent l="0" t="0" r="0" b="0"/>
            <wp:docPr id="32" name="Picture 32" descr="C:\Users\Kanishk\Pictures\Screenshot (12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Kanishk\Pictures\Screenshot (125)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9B0D98" w:rsidRDefault="009B0D98" w:rsidP="00E7462D">
      <w:r>
        <w:t>Now the final step adding three cases:</w:t>
      </w:r>
    </w:p>
    <w:p w:rsidR="009B0D98" w:rsidRDefault="009B0D98" w:rsidP="009B0D98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>if</w:t>
      </w:r>
      <w:r>
        <w:rPr>
          <w:color w:val="000000"/>
          <w:sz w:val="18"/>
          <w:szCs w:val="18"/>
        </w:rPr>
        <w:t>(n==</w:t>
      </w:r>
      <w:proofErr w:type="spellStart"/>
      <w:r>
        <w:rPr>
          <w:b/>
          <w:bCs/>
          <w:color w:val="660E7A"/>
          <w:sz w:val="18"/>
          <w:szCs w:val="18"/>
        </w:rPr>
        <w:t>rn</w:t>
      </w:r>
      <w:proofErr w:type="spellEnd"/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>{</w:t>
      </w:r>
      <w:r>
        <w:rPr>
          <w:color w:val="000000"/>
          <w:sz w:val="18"/>
          <w:szCs w:val="18"/>
        </w:rPr>
        <w:br/>
        <w:t xml:space="preserve">    </w:t>
      </w:r>
      <w:proofErr w:type="spellStart"/>
      <w:r>
        <w:rPr>
          <w:color w:val="000000"/>
          <w:sz w:val="18"/>
          <w:szCs w:val="18"/>
        </w:rPr>
        <w:t>Toast.</w:t>
      </w:r>
      <w:r>
        <w:rPr>
          <w:i/>
          <w:iCs/>
          <w:color w:val="000000"/>
          <w:sz w:val="18"/>
          <w:szCs w:val="18"/>
        </w:rPr>
        <w:t>makeText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MainActivity.</w:t>
      </w:r>
      <w:r>
        <w:rPr>
          <w:b/>
          <w:bCs/>
          <w:color w:val="000080"/>
          <w:sz w:val="18"/>
          <w:szCs w:val="18"/>
        </w:rPr>
        <w:t>this</w:t>
      </w:r>
      <w:proofErr w:type="spellEnd"/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8000"/>
          <w:sz w:val="18"/>
          <w:szCs w:val="18"/>
        </w:rPr>
        <w:t>"good found the no"</w:t>
      </w:r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color w:val="000000"/>
          <w:sz w:val="18"/>
          <w:szCs w:val="18"/>
        </w:rPr>
        <w:t>Toast.</w:t>
      </w:r>
      <w:r>
        <w:rPr>
          <w:b/>
          <w:bCs/>
          <w:i/>
          <w:iCs/>
          <w:color w:val="660E7A"/>
          <w:sz w:val="18"/>
          <w:szCs w:val="18"/>
        </w:rPr>
        <w:t>LENGTH_SHORT</w:t>
      </w:r>
      <w:proofErr w:type="spellEnd"/>
      <w:r>
        <w:rPr>
          <w:color w:val="000000"/>
          <w:sz w:val="18"/>
          <w:szCs w:val="18"/>
        </w:rPr>
        <w:t>).show();</w:t>
      </w:r>
      <w:r>
        <w:rPr>
          <w:color w:val="000000"/>
          <w:sz w:val="18"/>
          <w:szCs w:val="18"/>
        </w:rPr>
        <w:br/>
        <w:t>}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>else if</w:t>
      </w:r>
      <w:r>
        <w:rPr>
          <w:color w:val="000000"/>
          <w:sz w:val="18"/>
          <w:szCs w:val="18"/>
        </w:rPr>
        <w:t>(n&gt;</w:t>
      </w:r>
      <w:proofErr w:type="spellStart"/>
      <w:r>
        <w:rPr>
          <w:b/>
          <w:bCs/>
          <w:color w:val="660E7A"/>
          <w:sz w:val="18"/>
          <w:szCs w:val="18"/>
        </w:rPr>
        <w:t>rn</w:t>
      </w:r>
      <w:proofErr w:type="spellEnd"/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>{</w:t>
      </w:r>
      <w:r>
        <w:rPr>
          <w:color w:val="000000"/>
          <w:sz w:val="18"/>
          <w:szCs w:val="18"/>
        </w:rPr>
        <w:br/>
        <w:t xml:space="preserve">    </w:t>
      </w:r>
      <w:proofErr w:type="spellStart"/>
      <w:r>
        <w:rPr>
          <w:color w:val="000000"/>
          <w:sz w:val="18"/>
          <w:szCs w:val="18"/>
        </w:rPr>
        <w:t>Toast.</w:t>
      </w:r>
      <w:r>
        <w:rPr>
          <w:i/>
          <w:iCs/>
          <w:color w:val="000000"/>
          <w:sz w:val="18"/>
          <w:szCs w:val="18"/>
        </w:rPr>
        <w:t>makeText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MainActivity.</w:t>
      </w:r>
      <w:r>
        <w:rPr>
          <w:b/>
          <w:bCs/>
          <w:color w:val="000080"/>
          <w:sz w:val="18"/>
          <w:szCs w:val="18"/>
        </w:rPr>
        <w:t>this</w:t>
      </w:r>
      <w:proofErr w:type="spellEnd"/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8000"/>
          <w:sz w:val="18"/>
          <w:szCs w:val="18"/>
        </w:rPr>
        <w:t>"go lower"</w:t>
      </w:r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color w:val="000000"/>
          <w:sz w:val="18"/>
          <w:szCs w:val="18"/>
        </w:rPr>
        <w:t>Toast.</w:t>
      </w:r>
      <w:r>
        <w:rPr>
          <w:b/>
          <w:bCs/>
          <w:i/>
          <w:iCs/>
          <w:color w:val="660E7A"/>
          <w:sz w:val="18"/>
          <w:szCs w:val="18"/>
        </w:rPr>
        <w:t>LENGTH_SHORT</w:t>
      </w:r>
      <w:proofErr w:type="spellEnd"/>
      <w:r>
        <w:rPr>
          <w:color w:val="000000"/>
          <w:sz w:val="18"/>
          <w:szCs w:val="18"/>
        </w:rPr>
        <w:t>).show();</w:t>
      </w:r>
      <w:r>
        <w:rPr>
          <w:color w:val="000000"/>
          <w:sz w:val="18"/>
          <w:szCs w:val="18"/>
        </w:rPr>
        <w:br/>
        <w:t>}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>else if</w:t>
      </w:r>
      <w:r>
        <w:rPr>
          <w:color w:val="000000"/>
          <w:sz w:val="18"/>
          <w:szCs w:val="18"/>
        </w:rPr>
        <w:t>(n&lt;</w:t>
      </w:r>
      <w:proofErr w:type="spellStart"/>
      <w:r>
        <w:rPr>
          <w:b/>
          <w:bCs/>
          <w:color w:val="660E7A"/>
          <w:sz w:val="18"/>
          <w:szCs w:val="18"/>
        </w:rPr>
        <w:t>rn</w:t>
      </w:r>
      <w:proofErr w:type="spellEnd"/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>{</w:t>
      </w:r>
      <w:r>
        <w:rPr>
          <w:color w:val="000000"/>
          <w:sz w:val="18"/>
          <w:szCs w:val="18"/>
        </w:rPr>
        <w:br/>
        <w:t xml:space="preserve">    </w:t>
      </w:r>
      <w:proofErr w:type="spellStart"/>
      <w:r>
        <w:rPr>
          <w:color w:val="000000"/>
          <w:sz w:val="18"/>
          <w:szCs w:val="18"/>
        </w:rPr>
        <w:t>Toast.</w:t>
      </w:r>
      <w:r>
        <w:rPr>
          <w:i/>
          <w:iCs/>
          <w:color w:val="000000"/>
          <w:sz w:val="18"/>
          <w:szCs w:val="18"/>
        </w:rPr>
        <w:t>makeText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MainActivity.</w:t>
      </w:r>
      <w:r>
        <w:rPr>
          <w:b/>
          <w:bCs/>
          <w:color w:val="000080"/>
          <w:sz w:val="18"/>
          <w:szCs w:val="18"/>
        </w:rPr>
        <w:t>this</w:t>
      </w:r>
      <w:proofErr w:type="spellEnd"/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8000"/>
          <w:sz w:val="18"/>
          <w:szCs w:val="18"/>
        </w:rPr>
        <w:t>"go higher"</w:t>
      </w:r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color w:val="000000"/>
          <w:sz w:val="18"/>
          <w:szCs w:val="18"/>
        </w:rPr>
        <w:t>Toast.</w:t>
      </w:r>
      <w:r>
        <w:rPr>
          <w:b/>
          <w:bCs/>
          <w:i/>
          <w:iCs/>
          <w:color w:val="660E7A"/>
          <w:sz w:val="18"/>
          <w:szCs w:val="18"/>
        </w:rPr>
        <w:t>LENGTH_SHORT</w:t>
      </w:r>
      <w:proofErr w:type="spellEnd"/>
      <w:r>
        <w:rPr>
          <w:color w:val="000000"/>
          <w:sz w:val="18"/>
          <w:szCs w:val="18"/>
        </w:rPr>
        <w:t>).show();</w:t>
      </w:r>
      <w:r>
        <w:rPr>
          <w:color w:val="000000"/>
          <w:sz w:val="18"/>
          <w:szCs w:val="18"/>
        </w:rPr>
        <w:br/>
        <w:t>}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>else</w:t>
      </w:r>
      <w:r>
        <w:rPr>
          <w:b/>
          <w:bCs/>
          <w:color w:val="000080"/>
          <w:sz w:val="18"/>
          <w:szCs w:val="18"/>
        </w:rPr>
        <w:br/>
      </w:r>
      <w:r>
        <w:rPr>
          <w:color w:val="000000"/>
          <w:sz w:val="18"/>
          <w:szCs w:val="18"/>
        </w:rPr>
        <w:t>{</w:t>
      </w:r>
      <w:r>
        <w:rPr>
          <w:color w:val="000000"/>
          <w:sz w:val="18"/>
          <w:szCs w:val="18"/>
        </w:rPr>
        <w:br/>
        <w:t xml:space="preserve">    </w:t>
      </w:r>
      <w:proofErr w:type="spellStart"/>
      <w:r>
        <w:rPr>
          <w:color w:val="000000"/>
          <w:sz w:val="18"/>
          <w:szCs w:val="18"/>
        </w:rPr>
        <w:t>Toast.</w:t>
      </w:r>
      <w:r>
        <w:rPr>
          <w:i/>
          <w:iCs/>
          <w:color w:val="000000"/>
          <w:sz w:val="18"/>
          <w:szCs w:val="18"/>
        </w:rPr>
        <w:t>makeText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MainActivity.</w:t>
      </w:r>
      <w:r>
        <w:rPr>
          <w:b/>
          <w:bCs/>
          <w:color w:val="000080"/>
          <w:sz w:val="18"/>
          <w:szCs w:val="18"/>
        </w:rPr>
        <w:t>this</w:t>
      </w:r>
      <w:proofErr w:type="spellEnd"/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8000"/>
          <w:sz w:val="18"/>
          <w:szCs w:val="18"/>
        </w:rPr>
        <w:t>"wrong input"</w:t>
      </w:r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color w:val="000000"/>
          <w:sz w:val="18"/>
          <w:szCs w:val="18"/>
        </w:rPr>
        <w:t>Toast.</w:t>
      </w:r>
      <w:r>
        <w:rPr>
          <w:b/>
          <w:bCs/>
          <w:i/>
          <w:iCs/>
          <w:color w:val="660E7A"/>
          <w:sz w:val="18"/>
          <w:szCs w:val="18"/>
        </w:rPr>
        <w:t>LENGTH_SHORT</w:t>
      </w:r>
      <w:proofErr w:type="spellEnd"/>
      <w:r>
        <w:rPr>
          <w:color w:val="000000"/>
          <w:sz w:val="18"/>
          <w:szCs w:val="18"/>
        </w:rPr>
        <w:t>).show();</w:t>
      </w:r>
      <w:r>
        <w:rPr>
          <w:color w:val="000000"/>
          <w:sz w:val="18"/>
          <w:szCs w:val="18"/>
        </w:rPr>
        <w:br/>
        <w:t>}</w:t>
      </w:r>
    </w:p>
    <w:p w:rsidR="009B0D98" w:rsidRDefault="009B0D98" w:rsidP="009B0D98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:rsidR="009B0D98" w:rsidRDefault="009B0D98" w:rsidP="009B0D98">
      <w:pPr>
        <w:pStyle w:val="HTMLPreformatted"/>
        <w:numPr>
          <w:ilvl w:val="0"/>
          <w:numId w:val="3"/>
        </w:numPr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If number entered is equal to generated than it will display as toast</w:t>
      </w:r>
    </w:p>
    <w:p w:rsidR="009B0D98" w:rsidRDefault="009B0D98" w:rsidP="009B0D98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“Good found the no.”</w:t>
      </w:r>
    </w:p>
    <w:p w:rsidR="009B0D98" w:rsidRDefault="009B0D98" w:rsidP="009B0D98">
      <w:pPr>
        <w:pStyle w:val="HTMLPreformatted"/>
        <w:numPr>
          <w:ilvl w:val="0"/>
          <w:numId w:val="3"/>
        </w:numPr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If entered number is greater </w:t>
      </w:r>
      <w:proofErr w:type="spellStart"/>
      <w:r>
        <w:rPr>
          <w:color w:val="000000"/>
          <w:sz w:val="18"/>
          <w:szCs w:val="18"/>
        </w:rPr>
        <w:t>then</w:t>
      </w:r>
      <w:proofErr w:type="spellEnd"/>
      <w:r>
        <w:rPr>
          <w:color w:val="000000"/>
          <w:sz w:val="18"/>
          <w:szCs w:val="18"/>
        </w:rPr>
        <w:t xml:space="preserve"> generated </w:t>
      </w:r>
      <w:proofErr w:type="gramStart"/>
      <w:r>
        <w:rPr>
          <w:color w:val="000000"/>
          <w:sz w:val="18"/>
          <w:szCs w:val="18"/>
        </w:rPr>
        <w:t>number</w:t>
      </w:r>
      <w:proofErr w:type="gramEnd"/>
      <w:r>
        <w:rPr>
          <w:color w:val="000000"/>
          <w:sz w:val="18"/>
          <w:szCs w:val="18"/>
        </w:rPr>
        <w:t xml:space="preserve"> then it will display as toast </w:t>
      </w:r>
    </w:p>
    <w:p w:rsidR="009B0D98" w:rsidRPr="009B0D98" w:rsidRDefault="009B0D98" w:rsidP="009B0D98">
      <w:pPr>
        <w:pStyle w:val="HTMLPreformatted"/>
        <w:shd w:val="clear" w:color="auto" w:fill="FFFFFF"/>
        <w:ind w:left="720"/>
        <w:rPr>
          <w:color w:val="000000"/>
          <w:sz w:val="18"/>
          <w:szCs w:val="18"/>
        </w:rPr>
      </w:pPr>
      <w:r w:rsidRPr="009B0D98">
        <w:rPr>
          <w:color w:val="000000"/>
          <w:sz w:val="18"/>
          <w:szCs w:val="18"/>
        </w:rPr>
        <w:t>“go lower”</w:t>
      </w:r>
    </w:p>
    <w:p w:rsidR="009B0D98" w:rsidRDefault="009B0D98" w:rsidP="009B0D98">
      <w:pPr>
        <w:pStyle w:val="HTMLPreformatted"/>
        <w:numPr>
          <w:ilvl w:val="0"/>
          <w:numId w:val="3"/>
        </w:numPr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If entered number is lower than the generated number than it will display as toast </w:t>
      </w:r>
    </w:p>
    <w:p w:rsidR="009B0D98" w:rsidRDefault="009B0D98" w:rsidP="009B0D98">
      <w:pPr>
        <w:pStyle w:val="HTMLPreformatted"/>
        <w:shd w:val="clear" w:color="auto" w:fill="FFFFFF"/>
        <w:ind w:left="72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“go higher”</w:t>
      </w:r>
    </w:p>
    <w:p w:rsidR="009B0D98" w:rsidRDefault="009B0D98" w:rsidP="009B0D98">
      <w:pPr>
        <w:pStyle w:val="HTMLPreformatted"/>
        <w:shd w:val="clear" w:color="auto" w:fill="FFFFFF"/>
        <w:ind w:left="720"/>
        <w:rPr>
          <w:color w:val="000000"/>
          <w:sz w:val="18"/>
          <w:szCs w:val="18"/>
        </w:rPr>
      </w:pPr>
      <w:r w:rsidRPr="009B0D98">
        <w:rPr>
          <w:noProof/>
        </w:rPr>
        <w:lastRenderedPageBreak/>
        <w:drawing>
          <wp:inline distT="0" distB="0" distL="0" distR="0" wp14:anchorId="592B4A26" wp14:editId="6CC8756F">
            <wp:extent cx="5943600" cy="3342005"/>
            <wp:effectExtent l="0" t="0" r="0" b="0"/>
            <wp:docPr id="33" name="Picture 33" descr="C:\Users\Kanishk\Pictures\Screenshots\Screenshot (1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Kanishk\Pictures\Screenshots\Screenshot (126)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D98" w:rsidRDefault="009B0D98" w:rsidP="009B0D98">
      <w:pPr>
        <w:pStyle w:val="HTMLPreformatted"/>
        <w:shd w:val="clear" w:color="auto" w:fill="FFFFFF"/>
        <w:ind w:left="720"/>
        <w:rPr>
          <w:color w:val="000000"/>
          <w:sz w:val="18"/>
          <w:szCs w:val="18"/>
        </w:rPr>
      </w:pPr>
    </w:p>
    <w:p w:rsidR="009B0D98" w:rsidRDefault="009B0D98" w:rsidP="009B0D98">
      <w:pPr>
        <w:pStyle w:val="HTMLPreformatted"/>
        <w:shd w:val="clear" w:color="auto" w:fill="FFFFFF"/>
        <w:ind w:left="720"/>
        <w:rPr>
          <w:color w:val="000000"/>
          <w:sz w:val="18"/>
          <w:szCs w:val="18"/>
        </w:rPr>
      </w:pPr>
    </w:p>
    <w:p w:rsidR="009B0D98" w:rsidRDefault="009B0D98" w:rsidP="009B0D98">
      <w:pPr>
        <w:pStyle w:val="HTMLPreformatted"/>
        <w:shd w:val="clear" w:color="auto" w:fill="FFFFFF"/>
        <w:ind w:left="72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Holla!!!!</w:t>
      </w:r>
    </w:p>
    <w:p w:rsidR="009B0D98" w:rsidRDefault="009B0D98" w:rsidP="009B0D98">
      <w:pPr>
        <w:pStyle w:val="HTMLPreformatted"/>
        <w:shd w:val="clear" w:color="auto" w:fill="FFFFFF"/>
        <w:ind w:left="72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You have successfully build your game app which will interact with user.</w:t>
      </w:r>
    </w:p>
    <w:p w:rsidR="009B0D98" w:rsidRDefault="009B0D98" w:rsidP="009B0D98">
      <w:pPr>
        <w:pStyle w:val="HTMLPreformatted"/>
        <w:shd w:val="clear" w:color="auto" w:fill="FFFFFF"/>
        <w:ind w:left="720"/>
        <w:rPr>
          <w:color w:val="000000"/>
          <w:sz w:val="18"/>
          <w:szCs w:val="18"/>
        </w:rPr>
      </w:pPr>
    </w:p>
    <w:p w:rsidR="009B0D98" w:rsidRDefault="009B0D98" w:rsidP="009B0D98">
      <w:pPr>
        <w:pStyle w:val="HTMLPreformatted"/>
        <w:shd w:val="clear" w:color="auto" w:fill="FFFFFF"/>
        <w:ind w:left="720"/>
        <w:rPr>
          <w:color w:val="000000"/>
          <w:sz w:val="18"/>
          <w:szCs w:val="18"/>
        </w:rPr>
      </w:pPr>
    </w:p>
    <w:p w:rsidR="009B0D98" w:rsidRDefault="009B0D98" w:rsidP="009B0D98">
      <w:pPr>
        <w:pStyle w:val="HTMLPreformatted"/>
        <w:shd w:val="clear" w:color="auto" w:fill="FFFFFF"/>
        <w:ind w:left="72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Final step is to run and see whether app is working fine on the device</w:t>
      </w:r>
    </w:p>
    <w:p w:rsidR="009B0D98" w:rsidRDefault="009B0D98" w:rsidP="009B0D98">
      <w:pPr>
        <w:pStyle w:val="HTMLPreformatted"/>
        <w:shd w:val="clear" w:color="auto" w:fill="FFFFFF"/>
        <w:ind w:left="72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For this run the app on your AVD or plug-in your android device on USB-Debugging mode.</w:t>
      </w:r>
    </w:p>
    <w:p w:rsidR="0091351A" w:rsidRDefault="0091351A" w:rsidP="009B0D98">
      <w:pPr>
        <w:pStyle w:val="HTMLPreformatted"/>
        <w:shd w:val="clear" w:color="auto" w:fill="FFFFFF"/>
        <w:ind w:left="720"/>
        <w:rPr>
          <w:color w:val="000000"/>
          <w:sz w:val="18"/>
          <w:szCs w:val="18"/>
        </w:rPr>
      </w:pPr>
      <w:r w:rsidRPr="0091351A">
        <w:rPr>
          <w:noProof/>
          <w:color w:val="000000"/>
          <w:sz w:val="18"/>
          <w:szCs w:val="18"/>
        </w:rPr>
        <w:drawing>
          <wp:inline distT="0" distB="0" distL="0" distR="0">
            <wp:extent cx="5943600" cy="3340502"/>
            <wp:effectExtent l="0" t="0" r="0" b="0"/>
            <wp:docPr id="34" name="Picture 34" descr="C:\Users\Kanishk\Pictures\Screenshot (1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nishk\Pictures\Screenshot (127)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D98" w:rsidRDefault="009B0D98" w:rsidP="009B0D98">
      <w:pPr>
        <w:pStyle w:val="HTMLPreformatted"/>
        <w:shd w:val="clear" w:color="auto" w:fill="FFFFFF"/>
        <w:ind w:left="720"/>
        <w:rPr>
          <w:color w:val="000000"/>
          <w:sz w:val="18"/>
          <w:szCs w:val="18"/>
        </w:rPr>
      </w:pPr>
    </w:p>
    <w:p w:rsidR="0091351A" w:rsidRDefault="009B0D98" w:rsidP="0091351A">
      <w:pPr>
        <w:pStyle w:val="HTMLPreformatted"/>
        <w:shd w:val="clear" w:color="auto" w:fill="FFFFFF"/>
        <w:ind w:left="72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</w:t>
      </w:r>
      <w:r w:rsidR="0091351A">
        <w:rPr>
          <w:color w:val="000000"/>
          <w:sz w:val="18"/>
          <w:szCs w:val="18"/>
        </w:rPr>
        <w:t>And then click on desired device and click ok:</w:t>
      </w:r>
    </w:p>
    <w:p w:rsidR="0091351A" w:rsidRDefault="0091351A" w:rsidP="0091351A">
      <w:pPr>
        <w:pStyle w:val="HTMLPreformatted"/>
        <w:shd w:val="clear" w:color="auto" w:fill="FFFFFF"/>
        <w:ind w:left="720"/>
        <w:rPr>
          <w:color w:val="000000"/>
          <w:sz w:val="18"/>
          <w:szCs w:val="18"/>
        </w:rPr>
      </w:pPr>
    </w:p>
    <w:p w:rsidR="0091351A" w:rsidRDefault="0091351A" w:rsidP="0091351A">
      <w:pPr>
        <w:pStyle w:val="HTMLPreformatted"/>
        <w:shd w:val="clear" w:color="auto" w:fill="FFFFFF"/>
        <w:ind w:left="720"/>
        <w:rPr>
          <w:color w:val="000000"/>
          <w:sz w:val="18"/>
          <w:szCs w:val="18"/>
        </w:rPr>
      </w:pPr>
      <w:r w:rsidRPr="0091351A">
        <w:rPr>
          <w:noProof/>
          <w:color w:val="000000"/>
          <w:sz w:val="18"/>
          <w:szCs w:val="18"/>
        </w:rPr>
        <w:drawing>
          <wp:inline distT="0" distB="0" distL="0" distR="0">
            <wp:extent cx="5943600" cy="3342622"/>
            <wp:effectExtent l="0" t="0" r="0" b="0"/>
            <wp:docPr id="35" name="Picture 35" descr="C:\Users\Kanishk\Pictures\Screenshots\Screenshot (1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nishk\Pictures\Screenshots\Screenshot (130)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51A" w:rsidRDefault="0091351A" w:rsidP="0091351A">
      <w:pPr>
        <w:pStyle w:val="HTMLPreformatted"/>
        <w:shd w:val="clear" w:color="auto" w:fill="FFFFFF"/>
        <w:ind w:left="720"/>
        <w:rPr>
          <w:color w:val="000000"/>
          <w:sz w:val="18"/>
          <w:szCs w:val="18"/>
        </w:rPr>
      </w:pPr>
    </w:p>
    <w:p w:rsidR="002F4D0A" w:rsidRDefault="0091351A" w:rsidP="0091351A">
      <w:pPr>
        <w:pStyle w:val="HTMLPreformatted"/>
        <w:shd w:val="clear" w:color="auto" w:fill="FFFFFF"/>
        <w:ind w:left="720"/>
        <w:rPr>
          <w:color w:val="000000"/>
          <w:sz w:val="18"/>
          <w:szCs w:val="18"/>
        </w:rPr>
      </w:pPr>
      <w:r w:rsidRPr="0091351A">
        <w:rPr>
          <w:noProof/>
          <w:color w:val="000000"/>
          <w:sz w:val="18"/>
          <w:szCs w:val="18"/>
        </w:rPr>
        <w:drawing>
          <wp:inline distT="0" distB="0" distL="0" distR="0">
            <wp:extent cx="5943600" cy="3342622"/>
            <wp:effectExtent l="0" t="0" r="0" b="0"/>
            <wp:docPr id="14" name="Picture 14" descr="C:\Users\Kanishk\Pictures\Screenshots\Screenshot (12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nishk\Pictures\Screenshots\Screenshot (129)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51A" w:rsidRDefault="0091351A" w:rsidP="0091351A">
      <w:pPr>
        <w:pStyle w:val="HTMLPreformatted"/>
        <w:shd w:val="clear" w:color="auto" w:fill="FFFFFF"/>
        <w:ind w:left="720"/>
        <w:rPr>
          <w:color w:val="000000"/>
          <w:sz w:val="18"/>
          <w:szCs w:val="18"/>
        </w:rPr>
      </w:pPr>
    </w:p>
    <w:p w:rsidR="0091351A" w:rsidRDefault="0091351A" w:rsidP="0091351A">
      <w:pPr>
        <w:pStyle w:val="HTMLPreformatted"/>
        <w:shd w:val="clear" w:color="auto" w:fill="FFFFFF"/>
        <w:ind w:left="720"/>
        <w:rPr>
          <w:color w:val="000000"/>
          <w:sz w:val="18"/>
          <w:szCs w:val="18"/>
        </w:rPr>
      </w:pPr>
    </w:p>
    <w:p w:rsidR="0091351A" w:rsidRDefault="0091351A" w:rsidP="0091351A">
      <w:pPr>
        <w:pStyle w:val="HTMLPreformatted"/>
        <w:shd w:val="clear" w:color="auto" w:fill="FFFFFF"/>
        <w:ind w:left="72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Congratulations!!!!</w:t>
      </w:r>
    </w:p>
    <w:p w:rsidR="0091351A" w:rsidRPr="0091351A" w:rsidRDefault="0091351A" w:rsidP="0091351A">
      <w:pPr>
        <w:pStyle w:val="HTMLPreformatted"/>
        <w:shd w:val="clear" w:color="auto" w:fill="FFFFFF"/>
        <w:ind w:left="72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You have successfully build and run you first interactive app.</w:t>
      </w:r>
    </w:p>
    <w:sectPr w:rsidR="0091351A" w:rsidRPr="009135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868"/>
    <w:multiLevelType w:val="hybridMultilevel"/>
    <w:tmpl w:val="53FA1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20ED3"/>
    <w:multiLevelType w:val="hybridMultilevel"/>
    <w:tmpl w:val="98D84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743D4B"/>
    <w:multiLevelType w:val="hybridMultilevel"/>
    <w:tmpl w:val="B2481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99A"/>
    <w:rsid w:val="002B6E77"/>
    <w:rsid w:val="002F4D0A"/>
    <w:rsid w:val="003F199A"/>
    <w:rsid w:val="00431CB0"/>
    <w:rsid w:val="006067BF"/>
    <w:rsid w:val="006B5AA3"/>
    <w:rsid w:val="0091351A"/>
    <w:rsid w:val="009B0D98"/>
    <w:rsid w:val="00AD4B84"/>
    <w:rsid w:val="00CB41AA"/>
    <w:rsid w:val="00CF0763"/>
    <w:rsid w:val="00DB7DC4"/>
    <w:rsid w:val="00E7344C"/>
    <w:rsid w:val="00E7462D"/>
    <w:rsid w:val="00ED12B8"/>
    <w:rsid w:val="00F7783C"/>
    <w:rsid w:val="00F85142"/>
    <w:rsid w:val="00F93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C69EE7"/>
  <w15:chartTrackingRefBased/>
  <w15:docId w15:val="{08E8F9E9-0DEE-4C65-AEC9-8500237FD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199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CF07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F076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2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C4978-99D7-49D3-988C-ACA7443C5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9</Pages>
  <Words>1038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ISHK GUPTA</dc:creator>
  <cp:keywords/>
  <dc:description/>
  <cp:lastModifiedBy>KANISHK GUPTA</cp:lastModifiedBy>
  <cp:revision>2</cp:revision>
  <dcterms:created xsi:type="dcterms:W3CDTF">2018-06-25T02:32:00Z</dcterms:created>
  <dcterms:modified xsi:type="dcterms:W3CDTF">2018-06-25T05:59:00Z</dcterms:modified>
</cp:coreProperties>
</file>